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4D3BC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14:paraId="6F2A0BA2" w14:textId="77777777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68BADAA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F349B1">
              <w:rPr>
                <w:i/>
                <w:szCs w:val="24"/>
              </w:rPr>
              <w:t>I</w:t>
            </w:r>
            <w:r w:rsidR="00662424">
              <w:rPr>
                <w:i/>
                <w:szCs w:val="24"/>
              </w:rPr>
              <w:t xml:space="preserve">nterfacility Transport of a Patient with ______ Discussion-Based Exercise </w:t>
            </w:r>
          </w:p>
          <w:p w14:paraId="3792087B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785C3996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51A26B5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574BA0EE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0B69A6A0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054E4F65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3B0D38F1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0089B665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28488100" w14:textId="77777777" w:rsidR="00525816" w:rsidRPr="000F268D" w:rsidRDefault="00525816" w:rsidP="00EC1F2B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EC1F2B">
              <w:rPr>
                <w:szCs w:val="24"/>
              </w:rPr>
              <w:t>Demonstrate proper management of infectious waste</w:t>
            </w:r>
            <w:r w:rsidR="0099738D">
              <w:rPr>
                <w:szCs w:val="24"/>
              </w:rPr>
              <w:t xml:space="preserve">.  </w:t>
            </w:r>
            <w:r w:rsidR="001513DA">
              <w:rPr>
                <w:szCs w:val="24"/>
              </w:rPr>
              <w:t xml:space="preserve">  </w:t>
            </w:r>
          </w:p>
        </w:tc>
      </w:tr>
      <w:tr w:rsidR="00525816" w:rsidRPr="000F268D" w14:paraId="2320F00D" w14:textId="77777777" w:rsidTr="00525816">
        <w:trPr>
          <w:trHeight w:val="720"/>
          <w:jc w:val="center"/>
        </w:trPr>
        <w:tc>
          <w:tcPr>
            <w:tcW w:w="5000" w:type="pct"/>
            <w:gridSpan w:val="3"/>
          </w:tcPr>
          <w:p w14:paraId="3E26E88E" w14:textId="77777777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B17BC">
              <w:rPr>
                <w:b/>
                <w:szCs w:val="24"/>
              </w:rPr>
              <w:t>Environmental Response/Health and Safety</w:t>
            </w:r>
          </w:p>
          <w:p w14:paraId="75B45B56" w14:textId="77777777" w:rsidR="00D93B9C" w:rsidRPr="00D93B9C" w:rsidRDefault="004B17BC" w:rsidP="001513DA">
            <w:r>
              <w:t xml:space="preserve">Conduct appropriate measures to ensure the protection of the health and safety of the public and workers, as well as the environment, from all-hazards in support of responder operations and the affected communities.  </w:t>
            </w:r>
          </w:p>
        </w:tc>
      </w:tr>
      <w:tr w:rsidR="00525816" w:rsidRPr="000F268D" w14:paraId="7A97413D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1A5D54D" w14:textId="777777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14:paraId="11F4B5C1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73ED6B3A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76378029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4A3C9AE8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120F936C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3F9351EE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17AECB68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27BE0D34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410D551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37870F7B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369A245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168320F0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050048E5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11BB00E3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4E1DCDBF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686AE496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7D04447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3BD84650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730E41D4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76F93BCD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527813AB" w14:textId="77777777" w:rsidR="00FB101F" w:rsidRPr="00044AAB" w:rsidRDefault="00FB101F" w:rsidP="00955F17">
      <w:pPr>
        <w:spacing w:before="120" w:after="120"/>
        <w:rPr>
          <w:b/>
          <w:color w:val="FF0000"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14:paraId="74080EE6" w14:textId="77777777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63976C0C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4318FBE6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308483D7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66C2AE6A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55A9F425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57025BBB" w14:textId="77777777" w:rsidTr="00EA133A">
        <w:trPr>
          <w:trHeight w:val="2160"/>
          <w:jc w:val="center"/>
        </w:trPr>
        <w:tc>
          <w:tcPr>
            <w:tcW w:w="2340" w:type="dxa"/>
          </w:tcPr>
          <w:p w14:paraId="74307720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02570449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14:paraId="5F4C0928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14:paraId="03083CEC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6E15D7BD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3B72337D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1085FF43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7F9E5725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8823447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14:paraId="361C8227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7EB9DD78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10241C7E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272E15A8" w14:textId="77777777"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14:paraId="2E01A04E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F6F94C0" w14:textId="77777777"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6AA3702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0B0D167B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3FB7088C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5BCE7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0CCD6C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18A78" w14:textId="77777777"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399D618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6BCFB4AE" w14:textId="77777777" w:rsidR="00D4020E" w:rsidRDefault="00D4020E">
      <w:pPr>
        <w:rPr>
          <w:szCs w:val="24"/>
        </w:rPr>
      </w:pPr>
    </w:p>
    <w:p w14:paraId="1A535E8A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B5E9A32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1AC5C73F" w14:textId="77777777" w:rsidTr="00955F17">
        <w:tc>
          <w:tcPr>
            <w:tcW w:w="5652" w:type="dxa"/>
            <w:shd w:val="clear" w:color="auto" w:fill="003366"/>
            <w:vAlign w:val="center"/>
          </w:tcPr>
          <w:p w14:paraId="474E1D45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75B9F621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307973EF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3E616C92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3A8EE139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16632CCA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A244B64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5D6D41D3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4383174A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17215158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743A602D" w14:textId="77777777" w:rsidR="006335A3" w:rsidRDefault="006335A3" w:rsidP="00955F17">
      <w:pPr>
        <w:rPr>
          <w:szCs w:val="24"/>
        </w:rPr>
      </w:pPr>
    </w:p>
    <w:p w14:paraId="7E889BED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59D2BD6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3C1172CA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04B9A87D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1816520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44D4509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046D7405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7608A5FA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78C8B808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023C87C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17CEEF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0A1A64C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4748F382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4B28B95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3475A347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4D06" w14:textId="77777777" w:rsidR="008D7C7F" w:rsidRDefault="008D7C7F" w:rsidP="00955F17">
      <w:r>
        <w:separator/>
      </w:r>
    </w:p>
  </w:endnote>
  <w:endnote w:type="continuationSeparator" w:id="0">
    <w:p w14:paraId="253127F8" w14:textId="77777777" w:rsidR="008D7C7F" w:rsidRDefault="008D7C7F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DBF4" w14:textId="77777777" w:rsidR="00032C12" w:rsidRDefault="00032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35F6" w14:textId="77777777" w:rsidR="00044AAB" w:rsidRPr="00C737F2" w:rsidRDefault="00044AAB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184AD6DE" w14:textId="77777777" w:rsidR="00044AAB" w:rsidRPr="00C737F2" w:rsidRDefault="00044AAB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>
      <w:rPr>
        <w:rFonts w:ascii="Arial" w:hAnsi="Arial" w:cs="Arial"/>
        <w:color w:val="000080"/>
        <w:sz w:val="18"/>
        <w:szCs w:val="18"/>
      </w:rPr>
      <w:t>-PH&amp;MS</w:t>
    </w: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0EC8" w14:textId="77777777" w:rsidR="00032C12" w:rsidRDefault="00032C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7E24" w14:textId="77777777" w:rsidR="00044AAB" w:rsidRPr="00C737F2" w:rsidRDefault="00044AAB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5951268" w14:textId="77777777" w:rsidR="00044AAB" w:rsidRPr="00C737F2" w:rsidRDefault="00044AAB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5CB5" w14:textId="77777777" w:rsidR="00044AAB" w:rsidRPr="00C737F2" w:rsidRDefault="00044AAB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14750B0" w14:textId="77777777" w:rsidR="00044AAB" w:rsidRPr="00C737F2" w:rsidRDefault="00044AAB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2B25" w14:textId="77777777" w:rsidR="008D7C7F" w:rsidRDefault="008D7C7F" w:rsidP="00955F17">
      <w:r>
        <w:separator/>
      </w:r>
    </w:p>
  </w:footnote>
  <w:footnote w:type="continuationSeparator" w:id="0">
    <w:p w14:paraId="3352E98C" w14:textId="77777777" w:rsidR="008D7C7F" w:rsidRDefault="008D7C7F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0F63" w14:textId="77777777" w:rsidR="00032C12" w:rsidRDefault="00032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6CCC" w14:textId="3137592B" w:rsidR="00032C12" w:rsidRPr="00032C12" w:rsidRDefault="00032C12">
    <w:pPr>
      <w:pStyle w:val="Header"/>
      <w:rPr>
        <w:sz w:val="20"/>
        <w:szCs w:val="20"/>
      </w:rPr>
    </w:pPr>
    <w:bookmarkStart w:id="0" w:name="_GoBack"/>
    <w:r w:rsidRPr="00032C12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E51D" w14:textId="77777777" w:rsidR="00032C12" w:rsidRDefault="00032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31AEF"/>
    <w:rsid w:val="00032C12"/>
    <w:rsid w:val="00036868"/>
    <w:rsid w:val="00044AAB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13DA"/>
    <w:rsid w:val="00152978"/>
    <w:rsid w:val="001A4F97"/>
    <w:rsid w:val="001C4A6B"/>
    <w:rsid w:val="001D6C99"/>
    <w:rsid w:val="001E7B6F"/>
    <w:rsid w:val="0021261C"/>
    <w:rsid w:val="00253986"/>
    <w:rsid w:val="00284301"/>
    <w:rsid w:val="0029464E"/>
    <w:rsid w:val="002B08EF"/>
    <w:rsid w:val="002B395F"/>
    <w:rsid w:val="002D6F07"/>
    <w:rsid w:val="002E0111"/>
    <w:rsid w:val="002E7D11"/>
    <w:rsid w:val="00305DA5"/>
    <w:rsid w:val="00311DEC"/>
    <w:rsid w:val="00315AF4"/>
    <w:rsid w:val="003318A9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819A5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03AC"/>
    <w:rsid w:val="006C4257"/>
    <w:rsid w:val="006C6F5E"/>
    <w:rsid w:val="006E346E"/>
    <w:rsid w:val="006F2B2F"/>
    <w:rsid w:val="007130B9"/>
    <w:rsid w:val="0073218B"/>
    <w:rsid w:val="0074097E"/>
    <w:rsid w:val="007530FB"/>
    <w:rsid w:val="007539C3"/>
    <w:rsid w:val="007667C7"/>
    <w:rsid w:val="0077085D"/>
    <w:rsid w:val="007743DA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A4DB8"/>
    <w:rsid w:val="008D0B19"/>
    <w:rsid w:val="008D3B07"/>
    <w:rsid w:val="008D7C7F"/>
    <w:rsid w:val="0090703C"/>
    <w:rsid w:val="00916D16"/>
    <w:rsid w:val="0093201D"/>
    <w:rsid w:val="009341E2"/>
    <w:rsid w:val="00953F25"/>
    <w:rsid w:val="00955F17"/>
    <w:rsid w:val="00973C96"/>
    <w:rsid w:val="00986BAC"/>
    <w:rsid w:val="0099738D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26C99"/>
    <w:rsid w:val="00B34F28"/>
    <w:rsid w:val="00B57D40"/>
    <w:rsid w:val="00B95816"/>
    <w:rsid w:val="00BA5844"/>
    <w:rsid w:val="00BB4069"/>
    <w:rsid w:val="00BD1F6A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37E4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592A"/>
    <w:rsid w:val="00E17DBC"/>
    <w:rsid w:val="00E21682"/>
    <w:rsid w:val="00E47F19"/>
    <w:rsid w:val="00EA133A"/>
    <w:rsid w:val="00EC1F2B"/>
    <w:rsid w:val="00ED02ED"/>
    <w:rsid w:val="00F133CC"/>
    <w:rsid w:val="00F349B1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3AF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6679-269B-F447-AA0C-4828EF2A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9-21T16:59:00Z</dcterms:created>
  <dcterms:modified xsi:type="dcterms:W3CDTF">2018-03-09T21:51:00Z</dcterms:modified>
</cp:coreProperties>
</file>